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A56B8" w14:textId="34A6E0FD" w:rsidR="00503CEF" w:rsidRPr="00142D80" w:rsidRDefault="00503CEF" w:rsidP="00783BCA">
      <w:pPr>
        <w:spacing w:line="276" w:lineRule="auto"/>
        <w:jc w:val="left"/>
        <w:rPr>
          <w:rFonts w:asciiTheme="majorEastAsia" w:eastAsiaTheme="majorEastAsia" w:hAnsiTheme="majorEastAsia"/>
          <w:kern w:val="0"/>
          <w:sz w:val="24"/>
          <w:szCs w:val="26"/>
          <w:bdr w:val="single" w:sz="4" w:space="0" w:color="auto"/>
        </w:rPr>
      </w:pPr>
    </w:p>
    <w:p w14:paraId="505DB625" w14:textId="77777777" w:rsidR="00503CEF" w:rsidRDefault="00503CEF" w:rsidP="00783BCA">
      <w:pPr>
        <w:spacing w:line="276" w:lineRule="auto"/>
        <w:rPr>
          <w:rFonts w:asciiTheme="majorEastAsia" w:eastAsiaTheme="majorEastAsia" w:hAnsiTheme="majorEastAsia"/>
          <w:sz w:val="24"/>
        </w:rPr>
      </w:pPr>
    </w:p>
    <w:p w14:paraId="36219976" w14:textId="77777777" w:rsidR="007A6351" w:rsidRPr="00217E17" w:rsidRDefault="007A6351" w:rsidP="00783BCA">
      <w:pPr>
        <w:spacing w:line="276" w:lineRule="auto"/>
        <w:rPr>
          <w:rFonts w:asciiTheme="majorEastAsia" w:eastAsiaTheme="majorEastAsia" w:hAnsiTheme="majorEastAsia"/>
          <w:sz w:val="24"/>
        </w:rPr>
      </w:pPr>
    </w:p>
    <w:p w14:paraId="7033380A" w14:textId="0A67E62E" w:rsidR="007A6351" w:rsidRPr="00944A8A" w:rsidRDefault="00944A8A" w:rsidP="00783BCA">
      <w:pPr>
        <w:spacing w:line="276" w:lineRule="auto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</w:t>
      </w:r>
    </w:p>
    <w:p w14:paraId="2E625995" w14:textId="77777777" w:rsidR="009D6BA0" w:rsidRPr="00217E17" w:rsidRDefault="009D6BA0" w:rsidP="00783BCA">
      <w:pPr>
        <w:spacing w:line="276" w:lineRule="auto"/>
        <w:rPr>
          <w:rFonts w:asciiTheme="majorEastAsia" w:eastAsiaTheme="majorEastAsia" w:hAnsiTheme="majorEastAsia"/>
          <w:sz w:val="24"/>
        </w:rPr>
      </w:pPr>
    </w:p>
    <w:p w14:paraId="77F9C806" w14:textId="77777777" w:rsidR="00503CEF" w:rsidRPr="00217E17" w:rsidRDefault="00503CEF" w:rsidP="00783BCA">
      <w:pPr>
        <w:spacing w:line="276" w:lineRule="auto"/>
        <w:ind w:firstLineChars="100" w:firstLine="259"/>
        <w:rPr>
          <w:rFonts w:asciiTheme="majorEastAsia" w:eastAsiaTheme="majorEastAsia" w:hAnsiTheme="majorEastAsia"/>
          <w:sz w:val="24"/>
        </w:rPr>
      </w:pPr>
      <w:bookmarkStart w:id="0" w:name="_Hlk22558000"/>
      <w:r w:rsidRPr="00C1112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  <w:r w:rsidRPr="00C11127">
        <w:rPr>
          <w:rFonts w:asciiTheme="majorEastAsia" w:eastAsiaTheme="majorEastAsia" w:hAnsiTheme="majorEastAsia" w:hint="eastAsia"/>
          <w:sz w:val="24"/>
        </w:rPr>
        <w:t xml:space="preserve">　</w:t>
      </w:r>
      <w:r w:rsidRPr="00217E17">
        <w:rPr>
          <w:rFonts w:asciiTheme="majorEastAsia" w:eastAsiaTheme="majorEastAsia" w:hAnsiTheme="majorEastAsia" w:hint="eastAsia"/>
          <w:sz w:val="24"/>
        </w:rPr>
        <w:t>殿</w:t>
      </w:r>
    </w:p>
    <w:p w14:paraId="447B79B4" w14:textId="77777777" w:rsidR="00503CEF" w:rsidRPr="00217E17" w:rsidRDefault="00503CEF" w:rsidP="00783BCA">
      <w:pPr>
        <w:spacing w:line="276" w:lineRule="auto"/>
        <w:rPr>
          <w:rFonts w:asciiTheme="majorEastAsia" w:eastAsiaTheme="majorEastAsia" w:hAnsiTheme="majorEastAsia"/>
          <w:sz w:val="24"/>
        </w:rPr>
      </w:pPr>
    </w:p>
    <w:p w14:paraId="4FF8BB0B" w14:textId="77777777" w:rsidR="00503CEF" w:rsidRPr="00217E17" w:rsidRDefault="00503CEF" w:rsidP="00783BCA">
      <w:pPr>
        <w:spacing w:line="276" w:lineRule="auto"/>
        <w:ind w:firstLineChars="300" w:firstLine="778"/>
        <w:rPr>
          <w:rFonts w:asciiTheme="majorEastAsia" w:eastAsiaTheme="majorEastAsia" w:hAnsiTheme="majorEastAsia"/>
          <w:sz w:val="24"/>
        </w:rPr>
      </w:pPr>
    </w:p>
    <w:p w14:paraId="142C67DF" w14:textId="77777777" w:rsidR="00503CEF" w:rsidRPr="00217E17" w:rsidRDefault="00503CEF" w:rsidP="00783BCA">
      <w:pPr>
        <w:spacing w:line="276" w:lineRule="auto"/>
        <w:ind w:firstLineChars="300" w:firstLine="778"/>
        <w:rPr>
          <w:rFonts w:asciiTheme="majorEastAsia" w:eastAsiaTheme="majorEastAsia" w:hAnsiTheme="majorEastAsia"/>
          <w:sz w:val="24"/>
        </w:rPr>
      </w:pPr>
    </w:p>
    <w:p w14:paraId="06998572" w14:textId="77777777" w:rsidR="00503CEF" w:rsidRPr="00217E17" w:rsidRDefault="00503CEF" w:rsidP="00783BCA">
      <w:pPr>
        <w:spacing w:line="276" w:lineRule="auto"/>
        <w:ind w:firstLineChars="300" w:firstLine="778"/>
        <w:rPr>
          <w:rFonts w:asciiTheme="majorEastAsia" w:eastAsiaTheme="majorEastAsia" w:hAnsiTheme="majorEastAsia"/>
          <w:sz w:val="24"/>
        </w:rPr>
      </w:pPr>
    </w:p>
    <w:p w14:paraId="4AA11911" w14:textId="77777777" w:rsidR="00503CEF" w:rsidRPr="00217E17" w:rsidRDefault="00503CEF" w:rsidP="00783BCA">
      <w:pPr>
        <w:spacing w:line="276" w:lineRule="auto"/>
        <w:jc w:val="center"/>
        <w:rPr>
          <w:rFonts w:asciiTheme="majorEastAsia" w:eastAsiaTheme="majorEastAsia" w:hAnsiTheme="majorEastAsia"/>
          <w:kern w:val="0"/>
          <w:sz w:val="32"/>
        </w:rPr>
      </w:pPr>
      <w:r w:rsidRPr="00217E17">
        <w:rPr>
          <w:rFonts w:asciiTheme="majorEastAsia" w:eastAsiaTheme="majorEastAsia" w:hAnsiTheme="majorEastAsia" w:hint="eastAsia"/>
          <w:kern w:val="0"/>
          <w:sz w:val="32"/>
        </w:rPr>
        <w:t>誓　　約　　書</w:t>
      </w:r>
    </w:p>
    <w:p w14:paraId="214B72ED" w14:textId="77777777" w:rsidR="00503CEF" w:rsidRPr="00217E17" w:rsidRDefault="00503CEF" w:rsidP="00783BCA">
      <w:pPr>
        <w:spacing w:line="276" w:lineRule="auto"/>
        <w:jc w:val="center"/>
        <w:rPr>
          <w:rFonts w:asciiTheme="majorEastAsia" w:eastAsiaTheme="majorEastAsia" w:hAnsiTheme="majorEastAsia"/>
          <w:kern w:val="0"/>
          <w:sz w:val="24"/>
        </w:rPr>
      </w:pPr>
    </w:p>
    <w:p w14:paraId="6684A817" w14:textId="75EBA775" w:rsidR="00503CEF" w:rsidRPr="00217E17" w:rsidRDefault="00503CEF" w:rsidP="00783BCA">
      <w:pPr>
        <w:spacing w:line="276" w:lineRule="auto"/>
        <w:ind w:leftChars="100" w:left="229"/>
        <w:rPr>
          <w:rFonts w:asciiTheme="majorEastAsia" w:eastAsiaTheme="majorEastAsia" w:hAnsiTheme="majorEastAsia"/>
          <w:sz w:val="24"/>
        </w:rPr>
      </w:pPr>
      <w:r w:rsidRPr="00217E17">
        <w:rPr>
          <w:rFonts w:asciiTheme="majorEastAsia" w:eastAsiaTheme="majorEastAsia" w:hAnsiTheme="majorEastAsia" w:hint="eastAsia"/>
          <w:sz w:val="24"/>
        </w:rPr>
        <w:t xml:space="preserve">　私は、貴</w:t>
      </w:r>
      <w:r w:rsidR="00783BCA">
        <w:rPr>
          <w:rFonts w:asciiTheme="majorEastAsia" w:eastAsiaTheme="majorEastAsia" w:hAnsiTheme="majorEastAsia" w:hint="eastAsia"/>
          <w:sz w:val="24"/>
        </w:rPr>
        <w:t>施設</w:t>
      </w:r>
      <w:r w:rsidRPr="00217E17">
        <w:rPr>
          <w:rFonts w:asciiTheme="majorEastAsia" w:eastAsiaTheme="majorEastAsia" w:hAnsiTheme="majorEastAsia" w:hint="eastAsia"/>
          <w:sz w:val="24"/>
        </w:rPr>
        <w:t>で実習を行うにあたって、看護師としての職務・倫理により、実習することを誓約いたします。</w:t>
      </w:r>
    </w:p>
    <w:p w14:paraId="0A316AD4" w14:textId="77777777" w:rsidR="00503CEF" w:rsidRPr="00217E17" w:rsidRDefault="00503CEF" w:rsidP="00783BCA">
      <w:pPr>
        <w:spacing w:line="276" w:lineRule="auto"/>
        <w:ind w:leftChars="100" w:left="229"/>
        <w:rPr>
          <w:rFonts w:asciiTheme="majorEastAsia" w:eastAsiaTheme="majorEastAsia" w:hAnsiTheme="majorEastAsia"/>
          <w:sz w:val="24"/>
        </w:rPr>
      </w:pPr>
      <w:r w:rsidRPr="00217E17">
        <w:rPr>
          <w:rFonts w:asciiTheme="majorEastAsia" w:eastAsiaTheme="majorEastAsia" w:hAnsiTheme="majorEastAsia" w:hint="eastAsia"/>
          <w:sz w:val="24"/>
        </w:rPr>
        <w:t xml:space="preserve">　実習中に知り得た情報の取り扱いについては、管理者に報告し、また実習中・</w:t>
      </w:r>
      <w:r>
        <w:rPr>
          <w:rFonts w:asciiTheme="majorEastAsia" w:eastAsiaTheme="majorEastAsia" w:hAnsiTheme="majorEastAsia" w:hint="eastAsia"/>
          <w:sz w:val="24"/>
        </w:rPr>
        <w:t>終了</w:t>
      </w:r>
      <w:r w:rsidRPr="00217E17">
        <w:rPr>
          <w:rFonts w:asciiTheme="majorEastAsia" w:eastAsiaTheme="majorEastAsia" w:hAnsiTheme="majorEastAsia" w:hint="eastAsia"/>
          <w:sz w:val="24"/>
        </w:rPr>
        <w:t>後に関わらず、内容を漏えいしないことを誓約いたします。</w:t>
      </w:r>
    </w:p>
    <w:p w14:paraId="24DBECC8" w14:textId="77777777" w:rsidR="00503CEF" w:rsidRPr="00217E17" w:rsidRDefault="00503CEF" w:rsidP="00783BCA">
      <w:pPr>
        <w:spacing w:line="276" w:lineRule="auto"/>
        <w:ind w:leftChars="200" w:left="459" w:rightChars="200" w:right="459"/>
        <w:rPr>
          <w:rFonts w:asciiTheme="majorEastAsia" w:eastAsiaTheme="majorEastAsia" w:hAnsiTheme="majorEastAsia"/>
          <w:sz w:val="24"/>
        </w:rPr>
      </w:pPr>
    </w:p>
    <w:p w14:paraId="24177D1D" w14:textId="77777777" w:rsidR="00503CEF" w:rsidRPr="00217E17" w:rsidRDefault="00503CEF" w:rsidP="00783BCA">
      <w:pPr>
        <w:spacing w:line="276" w:lineRule="auto"/>
        <w:ind w:leftChars="200" w:left="459" w:rightChars="200" w:right="459"/>
        <w:rPr>
          <w:rFonts w:asciiTheme="majorEastAsia" w:eastAsiaTheme="majorEastAsia" w:hAnsiTheme="majorEastAsia"/>
          <w:sz w:val="24"/>
        </w:rPr>
      </w:pPr>
    </w:p>
    <w:p w14:paraId="34278DD0" w14:textId="77777777" w:rsidR="00503CEF" w:rsidRPr="00217E17" w:rsidRDefault="00503CEF" w:rsidP="00503CEF">
      <w:pPr>
        <w:spacing w:line="300" w:lineRule="auto"/>
        <w:ind w:leftChars="200" w:left="459" w:rightChars="200" w:right="459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Pr="00217E17">
        <w:rPr>
          <w:rFonts w:asciiTheme="majorEastAsia" w:eastAsiaTheme="majorEastAsia" w:hAnsiTheme="majorEastAsia" w:hint="eastAsia"/>
          <w:sz w:val="24"/>
        </w:rPr>
        <w:t xml:space="preserve">　　　年　　　月　　　日</w:t>
      </w:r>
    </w:p>
    <w:p w14:paraId="6C783AF4" w14:textId="77777777" w:rsidR="00503CEF" w:rsidRPr="00217E17" w:rsidRDefault="00503CEF" w:rsidP="00503CEF">
      <w:pPr>
        <w:spacing w:line="300" w:lineRule="auto"/>
        <w:ind w:leftChars="200" w:left="459" w:rightChars="200" w:right="459"/>
        <w:rPr>
          <w:rFonts w:asciiTheme="majorEastAsia" w:eastAsiaTheme="majorEastAsia" w:hAnsiTheme="majorEastAsia"/>
          <w:sz w:val="24"/>
        </w:rPr>
      </w:pPr>
    </w:p>
    <w:bookmarkEnd w:id="0"/>
    <w:p w14:paraId="5B7A8D0A" w14:textId="77777777" w:rsidR="00503CEF" w:rsidRPr="00217E17" w:rsidRDefault="00503CEF" w:rsidP="00503CEF">
      <w:pPr>
        <w:spacing w:line="300" w:lineRule="auto"/>
        <w:ind w:leftChars="200" w:left="459" w:rightChars="200" w:right="459"/>
        <w:rPr>
          <w:rFonts w:asciiTheme="majorEastAsia" w:eastAsiaTheme="majorEastAsia" w:hAnsiTheme="majorEastAsia"/>
          <w:sz w:val="24"/>
        </w:rPr>
      </w:pPr>
    </w:p>
    <w:p w14:paraId="07818FC7" w14:textId="77777777" w:rsidR="00503CEF" w:rsidRPr="00217E17" w:rsidRDefault="00503CEF" w:rsidP="00503CEF">
      <w:pPr>
        <w:spacing w:line="300" w:lineRule="auto"/>
        <w:ind w:leftChars="200" w:left="459" w:rightChars="200" w:right="459"/>
        <w:rPr>
          <w:rFonts w:asciiTheme="majorEastAsia" w:eastAsiaTheme="majorEastAsia" w:hAnsiTheme="majorEastAsia"/>
          <w:sz w:val="24"/>
        </w:rPr>
      </w:pPr>
    </w:p>
    <w:p w14:paraId="1075824A" w14:textId="77777777" w:rsidR="00503CEF" w:rsidRPr="00217E17" w:rsidRDefault="00503CEF" w:rsidP="00503CEF">
      <w:pPr>
        <w:spacing w:line="300" w:lineRule="auto"/>
        <w:ind w:leftChars="200" w:left="459" w:rightChars="200" w:right="459"/>
        <w:rPr>
          <w:rFonts w:asciiTheme="majorEastAsia" w:eastAsiaTheme="majorEastAsia" w:hAnsiTheme="majorEastAsia"/>
          <w:sz w:val="24"/>
        </w:rPr>
      </w:pPr>
    </w:p>
    <w:p w14:paraId="0713FED1" w14:textId="01F1B545" w:rsidR="00503CEF" w:rsidRPr="00217E17" w:rsidRDefault="00503CEF" w:rsidP="00931F4F">
      <w:pPr>
        <w:spacing w:afterLines="50" w:after="183" w:line="480" w:lineRule="auto"/>
        <w:ind w:leftChars="200" w:left="459" w:rightChars="200" w:right="459" w:firstLineChars="800" w:firstLine="2076"/>
        <w:rPr>
          <w:rFonts w:asciiTheme="majorEastAsia" w:eastAsiaTheme="majorEastAsia" w:hAnsiTheme="majorEastAsia"/>
          <w:sz w:val="24"/>
          <w:u w:val="dotted"/>
        </w:rPr>
      </w:pPr>
      <w:r w:rsidRPr="00217E17">
        <w:rPr>
          <w:rFonts w:asciiTheme="majorEastAsia" w:eastAsiaTheme="majorEastAsia" w:hAnsiTheme="majorEastAsia" w:hint="eastAsia"/>
          <w:sz w:val="24"/>
          <w:u w:val="dotted"/>
        </w:rPr>
        <w:t xml:space="preserve">住　所　　　　</w:t>
      </w:r>
      <w:r w:rsidR="00C32EF7">
        <w:rPr>
          <w:rFonts w:asciiTheme="majorEastAsia" w:eastAsiaTheme="majorEastAsia" w:hAnsiTheme="majorEastAsia" w:hint="eastAsia"/>
          <w:sz w:val="24"/>
          <w:u w:val="dotted"/>
        </w:rPr>
        <w:t xml:space="preserve"> </w:t>
      </w:r>
      <w:r w:rsidR="00C32EF7">
        <w:rPr>
          <w:rFonts w:asciiTheme="majorEastAsia" w:eastAsiaTheme="majorEastAsia" w:hAnsiTheme="majorEastAsia"/>
          <w:sz w:val="24"/>
          <w:u w:val="dotted"/>
        </w:rPr>
        <w:t xml:space="preserve"> </w:t>
      </w:r>
      <w:r w:rsidRPr="00217E17">
        <w:rPr>
          <w:rFonts w:asciiTheme="majorEastAsia" w:eastAsiaTheme="majorEastAsia" w:hAnsiTheme="majorEastAsia" w:hint="eastAsia"/>
          <w:sz w:val="24"/>
          <w:u w:val="dotted"/>
        </w:rPr>
        <w:t xml:space="preserve">　　　　　　　　　　　　</w:t>
      </w:r>
      <w:r w:rsidR="00B33B1E">
        <w:rPr>
          <w:rFonts w:asciiTheme="majorEastAsia" w:eastAsiaTheme="majorEastAsia" w:hAnsiTheme="majorEastAsia" w:hint="eastAsia"/>
          <w:sz w:val="24"/>
          <w:u w:val="dotted"/>
        </w:rPr>
        <w:t xml:space="preserve"> </w:t>
      </w:r>
      <w:r w:rsidRPr="00217E17">
        <w:rPr>
          <w:rFonts w:asciiTheme="majorEastAsia" w:eastAsiaTheme="majorEastAsia" w:hAnsiTheme="majorEastAsia" w:hint="eastAsia"/>
          <w:sz w:val="24"/>
          <w:u w:val="dotted"/>
        </w:rPr>
        <w:t xml:space="preserve">　</w:t>
      </w:r>
    </w:p>
    <w:p w14:paraId="252358AA" w14:textId="634D3AB1" w:rsidR="00503CEF" w:rsidRPr="00217E17" w:rsidRDefault="00503CEF" w:rsidP="00B33B1E">
      <w:pPr>
        <w:spacing w:line="480" w:lineRule="auto"/>
        <w:ind w:leftChars="200" w:left="459" w:rightChars="200" w:right="459" w:firstLineChars="800" w:firstLine="2076"/>
        <w:rPr>
          <w:rFonts w:asciiTheme="majorEastAsia" w:eastAsiaTheme="majorEastAsia" w:hAnsiTheme="majorEastAsia"/>
          <w:sz w:val="24"/>
          <w:u w:val="dotted"/>
        </w:rPr>
      </w:pPr>
      <w:r w:rsidRPr="00217E17">
        <w:rPr>
          <w:rFonts w:asciiTheme="majorEastAsia" w:eastAsiaTheme="majorEastAsia" w:hAnsiTheme="majorEastAsia" w:hint="eastAsia"/>
          <w:sz w:val="24"/>
          <w:u w:val="dotted"/>
        </w:rPr>
        <w:t>氏　名</w:t>
      </w:r>
      <w:r w:rsidR="00B33B1E" w:rsidRPr="00B33B1E">
        <w:rPr>
          <w:rFonts w:asciiTheme="majorEastAsia" w:eastAsiaTheme="majorEastAsia" w:hAnsiTheme="majorEastAsia" w:hint="eastAsia"/>
          <w:sz w:val="22"/>
          <w:szCs w:val="21"/>
          <w:u w:val="dotted"/>
        </w:rPr>
        <w:t>（自署）</w:t>
      </w:r>
      <w:r w:rsidRPr="00217E17">
        <w:rPr>
          <w:rFonts w:asciiTheme="majorEastAsia" w:eastAsiaTheme="majorEastAsia" w:hAnsiTheme="majorEastAsia" w:hint="eastAsia"/>
          <w:sz w:val="24"/>
          <w:u w:val="dotted"/>
        </w:rPr>
        <w:t xml:space="preserve">　</w:t>
      </w:r>
      <w:r w:rsidR="00C32EF7">
        <w:rPr>
          <w:rFonts w:asciiTheme="majorEastAsia" w:eastAsiaTheme="majorEastAsia" w:hAnsiTheme="majorEastAsia" w:hint="eastAsia"/>
          <w:sz w:val="24"/>
          <w:u w:val="dotted"/>
        </w:rPr>
        <w:t xml:space="preserve"> </w:t>
      </w:r>
      <w:r w:rsidR="00C32EF7">
        <w:rPr>
          <w:rFonts w:asciiTheme="majorEastAsia" w:eastAsiaTheme="majorEastAsia" w:hAnsiTheme="majorEastAsia"/>
          <w:sz w:val="24"/>
          <w:u w:val="dotted"/>
        </w:rPr>
        <w:t xml:space="preserve"> </w:t>
      </w:r>
      <w:r w:rsidRPr="00217E17">
        <w:rPr>
          <w:rFonts w:asciiTheme="majorEastAsia" w:eastAsiaTheme="majorEastAsia" w:hAnsiTheme="majorEastAsia" w:hint="eastAsia"/>
          <w:sz w:val="24"/>
          <w:u w:val="dotted"/>
        </w:rPr>
        <w:t xml:space="preserve">　　　　　　　　　　　　　</w:t>
      </w:r>
    </w:p>
    <w:p w14:paraId="7B0B9C08" w14:textId="122C8F26" w:rsidR="009071A9" w:rsidRPr="009071A9" w:rsidRDefault="00503CEF" w:rsidP="00DE0A7C">
      <w:pPr>
        <w:spacing w:line="300" w:lineRule="auto"/>
        <w:rPr>
          <w:rFonts w:asciiTheme="majorEastAsia" w:eastAsiaTheme="majorEastAsia" w:hAnsiTheme="majorEastAsia"/>
          <w:sz w:val="24"/>
        </w:rPr>
      </w:pPr>
      <w:r w:rsidRPr="00217E17">
        <w:rPr>
          <w:rFonts w:asciiTheme="majorEastAsia" w:eastAsiaTheme="majorEastAsia" w:hAnsiTheme="majorEastAsia" w:hint="eastAsia"/>
          <w:sz w:val="18"/>
        </w:rPr>
        <w:t xml:space="preserve">　</w:t>
      </w:r>
    </w:p>
    <w:sectPr w:rsidR="009071A9" w:rsidRPr="009071A9" w:rsidSect="009C46F9">
      <w:headerReference w:type="default" r:id="rId7"/>
      <w:footerReference w:type="default" r:id="rId8"/>
      <w:pgSz w:w="11906" w:h="16838" w:code="9"/>
      <w:pgMar w:top="1418" w:right="1134" w:bottom="1134" w:left="1134" w:header="227" w:footer="170" w:gutter="0"/>
      <w:paperSrc w:first="4" w:other="4"/>
      <w:cols w:space="425"/>
      <w:docGrid w:type="linesAndChars" w:linePitch="367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B169A" w14:textId="77777777" w:rsidR="00395153" w:rsidRDefault="00395153" w:rsidP="00C8478E">
      <w:r>
        <w:separator/>
      </w:r>
    </w:p>
  </w:endnote>
  <w:endnote w:type="continuationSeparator" w:id="0">
    <w:p w14:paraId="1131041D" w14:textId="77777777" w:rsidR="00395153" w:rsidRDefault="00395153" w:rsidP="00C8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FED8F" w14:textId="77777777" w:rsidR="00395153" w:rsidRPr="00B75200" w:rsidRDefault="00395153" w:rsidP="00B75200">
    <w:pPr>
      <w:pStyle w:val="a6"/>
      <w:jc w:val="center"/>
      <w:rPr>
        <w:rFonts w:asciiTheme="majorEastAsia" w:eastAsiaTheme="majorEastAsia" w:hAnsiTheme="maj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9BBFD" w14:textId="77777777" w:rsidR="00395153" w:rsidRDefault="00395153" w:rsidP="00C8478E">
      <w:r>
        <w:separator/>
      </w:r>
    </w:p>
  </w:footnote>
  <w:footnote w:type="continuationSeparator" w:id="0">
    <w:p w14:paraId="2F067026" w14:textId="77777777" w:rsidR="00395153" w:rsidRDefault="00395153" w:rsidP="00C8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2B504" w14:textId="23C5C571" w:rsidR="009C4176" w:rsidRPr="009C4176" w:rsidRDefault="00307596" w:rsidP="009C4176">
    <w:pPr>
      <w:pStyle w:val="a4"/>
      <w:spacing w:line="0" w:lineRule="atLeast"/>
      <w:jc w:val="right"/>
      <w:rPr>
        <w:rFonts w:ascii="Meiryo UI" w:eastAsia="Meiryo UI" w:hAnsi="Meiryo UI"/>
        <w:sz w:val="20"/>
        <w:szCs w:val="21"/>
      </w:rPr>
    </w:pPr>
    <w:r w:rsidRPr="009C4176">
      <w:rPr>
        <w:rFonts w:ascii="Meiryo UI" w:eastAsia="Meiryo UI" w:hAnsi="Meiryo UI" w:hint="eastAsia"/>
        <w:sz w:val="20"/>
        <w:szCs w:val="21"/>
      </w:rPr>
      <w:t>鳥取大学医学部附属病院　在宅医療推進のための看護師育成プログラ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6"/>
  <w:drawingGridHorizontalSpacing w:val="229"/>
  <w:drawingGridVerticalSpacing w:val="367"/>
  <w:displayHorizontalDrawingGridEvery w:val="0"/>
  <w:characterSpacingControl w:val="compressPunctuation"/>
  <w:strictFirstAndLastChars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56"/>
    <w:rsid w:val="00007089"/>
    <w:rsid w:val="000173AC"/>
    <w:rsid w:val="00027781"/>
    <w:rsid w:val="00034EF6"/>
    <w:rsid w:val="00041B51"/>
    <w:rsid w:val="00042C8D"/>
    <w:rsid w:val="00075059"/>
    <w:rsid w:val="0009738B"/>
    <w:rsid w:val="000A1AEA"/>
    <w:rsid w:val="000B0EBA"/>
    <w:rsid w:val="000B5AA6"/>
    <w:rsid w:val="000B5B06"/>
    <w:rsid w:val="000B7896"/>
    <w:rsid w:val="000E080B"/>
    <w:rsid w:val="000F57B7"/>
    <w:rsid w:val="001013D2"/>
    <w:rsid w:val="001204F7"/>
    <w:rsid w:val="00123BD4"/>
    <w:rsid w:val="00142D80"/>
    <w:rsid w:val="00144D46"/>
    <w:rsid w:val="00145E3A"/>
    <w:rsid w:val="00153581"/>
    <w:rsid w:val="00156F57"/>
    <w:rsid w:val="00167EA0"/>
    <w:rsid w:val="00171CD7"/>
    <w:rsid w:val="00181B91"/>
    <w:rsid w:val="0019500C"/>
    <w:rsid w:val="001C4DCF"/>
    <w:rsid w:val="001D0C78"/>
    <w:rsid w:val="001D1BB4"/>
    <w:rsid w:val="001D5FF5"/>
    <w:rsid w:val="00200912"/>
    <w:rsid w:val="00220147"/>
    <w:rsid w:val="00231AD0"/>
    <w:rsid w:val="00246F5A"/>
    <w:rsid w:val="00255010"/>
    <w:rsid w:val="0025657B"/>
    <w:rsid w:val="00265D73"/>
    <w:rsid w:val="002706D9"/>
    <w:rsid w:val="002769EE"/>
    <w:rsid w:val="002804B8"/>
    <w:rsid w:val="00294533"/>
    <w:rsid w:val="002A050F"/>
    <w:rsid w:val="002A2CF0"/>
    <w:rsid w:val="002B133A"/>
    <w:rsid w:val="002B76D1"/>
    <w:rsid w:val="002C2F22"/>
    <w:rsid w:val="002D1E2C"/>
    <w:rsid w:val="002F6586"/>
    <w:rsid w:val="00307596"/>
    <w:rsid w:val="00316CF2"/>
    <w:rsid w:val="00321AF5"/>
    <w:rsid w:val="00323606"/>
    <w:rsid w:val="00327E22"/>
    <w:rsid w:val="00336841"/>
    <w:rsid w:val="00344C44"/>
    <w:rsid w:val="0038152C"/>
    <w:rsid w:val="00392A9C"/>
    <w:rsid w:val="00395153"/>
    <w:rsid w:val="003A4B58"/>
    <w:rsid w:val="003C4A57"/>
    <w:rsid w:val="003C5386"/>
    <w:rsid w:val="004068C0"/>
    <w:rsid w:val="00412E5F"/>
    <w:rsid w:val="00427672"/>
    <w:rsid w:val="004356DB"/>
    <w:rsid w:val="00435B13"/>
    <w:rsid w:val="004456DE"/>
    <w:rsid w:val="00465738"/>
    <w:rsid w:val="004A6780"/>
    <w:rsid w:val="004A6E74"/>
    <w:rsid w:val="004C2B96"/>
    <w:rsid w:val="004C473C"/>
    <w:rsid w:val="004C629D"/>
    <w:rsid w:val="004D1E7C"/>
    <w:rsid w:val="004D2A0C"/>
    <w:rsid w:val="004F653F"/>
    <w:rsid w:val="00503CEF"/>
    <w:rsid w:val="00513302"/>
    <w:rsid w:val="005165E5"/>
    <w:rsid w:val="0052627D"/>
    <w:rsid w:val="00533B4A"/>
    <w:rsid w:val="00536553"/>
    <w:rsid w:val="00544DD7"/>
    <w:rsid w:val="00557825"/>
    <w:rsid w:val="00557F56"/>
    <w:rsid w:val="00565FE9"/>
    <w:rsid w:val="00584118"/>
    <w:rsid w:val="005B622A"/>
    <w:rsid w:val="005D671D"/>
    <w:rsid w:val="005E194F"/>
    <w:rsid w:val="005F6E56"/>
    <w:rsid w:val="006030D5"/>
    <w:rsid w:val="006065C7"/>
    <w:rsid w:val="00617259"/>
    <w:rsid w:val="00627CCF"/>
    <w:rsid w:val="006353AC"/>
    <w:rsid w:val="00636363"/>
    <w:rsid w:val="00645409"/>
    <w:rsid w:val="0066365F"/>
    <w:rsid w:val="00666F5A"/>
    <w:rsid w:val="00681C65"/>
    <w:rsid w:val="006867BA"/>
    <w:rsid w:val="00691F9E"/>
    <w:rsid w:val="006924CF"/>
    <w:rsid w:val="0069611D"/>
    <w:rsid w:val="0069702D"/>
    <w:rsid w:val="006C0CE0"/>
    <w:rsid w:val="006C4B17"/>
    <w:rsid w:val="006D2CB6"/>
    <w:rsid w:val="006D4053"/>
    <w:rsid w:val="006F6C1C"/>
    <w:rsid w:val="00700AE1"/>
    <w:rsid w:val="00703ABE"/>
    <w:rsid w:val="00726E08"/>
    <w:rsid w:val="00737528"/>
    <w:rsid w:val="007505A4"/>
    <w:rsid w:val="00757D06"/>
    <w:rsid w:val="00760C38"/>
    <w:rsid w:val="0076698C"/>
    <w:rsid w:val="00775FBE"/>
    <w:rsid w:val="007764FB"/>
    <w:rsid w:val="00776868"/>
    <w:rsid w:val="00783BCA"/>
    <w:rsid w:val="00785DE5"/>
    <w:rsid w:val="007A6351"/>
    <w:rsid w:val="007D3DB0"/>
    <w:rsid w:val="007D43B9"/>
    <w:rsid w:val="00812776"/>
    <w:rsid w:val="008127E2"/>
    <w:rsid w:val="008360EB"/>
    <w:rsid w:val="00841E1A"/>
    <w:rsid w:val="00842DDD"/>
    <w:rsid w:val="00855F96"/>
    <w:rsid w:val="00874FAF"/>
    <w:rsid w:val="008762E0"/>
    <w:rsid w:val="00877FD9"/>
    <w:rsid w:val="00893716"/>
    <w:rsid w:val="00897736"/>
    <w:rsid w:val="008C4979"/>
    <w:rsid w:val="008D0AEF"/>
    <w:rsid w:val="008D7C71"/>
    <w:rsid w:val="008F4E2E"/>
    <w:rsid w:val="009037E8"/>
    <w:rsid w:val="00904D30"/>
    <w:rsid w:val="00905177"/>
    <w:rsid w:val="009071A9"/>
    <w:rsid w:val="00911828"/>
    <w:rsid w:val="00913C61"/>
    <w:rsid w:val="00924AA3"/>
    <w:rsid w:val="00931F4F"/>
    <w:rsid w:val="00944A8A"/>
    <w:rsid w:val="00956DDB"/>
    <w:rsid w:val="00963F59"/>
    <w:rsid w:val="0097170D"/>
    <w:rsid w:val="00977DFD"/>
    <w:rsid w:val="00977F61"/>
    <w:rsid w:val="00983BFB"/>
    <w:rsid w:val="00992919"/>
    <w:rsid w:val="009B1664"/>
    <w:rsid w:val="009B334F"/>
    <w:rsid w:val="009C4176"/>
    <w:rsid w:val="009C46F9"/>
    <w:rsid w:val="009C6EFD"/>
    <w:rsid w:val="009D30A3"/>
    <w:rsid w:val="009D5F91"/>
    <w:rsid w:val="009D5F96"/>
    <w:rsid w:val="009D6BA0"/>
    <w:rsid w:val="009E0D59"/>
    <w:rsid w:val="009E15F4"/>
    <w:rsid w:val="009E38FC"/>
    <w:rsid w:val="00A078AA"/>
    <w:rsid w:val="00A12B1B"/>
    <w:rsid w:val="00A21DA3"/>
    <w:rsid w:val="00A33F79"/>
    <w:rsid w:val="00A40BAA"/>
    <w:rsid w:val="00A64B1C"/>
    <w:rsid w:val="00A70BB6"/>
    <w:rsid w:val="00A746CF"/>
    <w:rsid w:val="00A9745A"/>
    <w:rsid w:val="00AA6E29"/>
    <w:rsid w:val="00AB56C3"/>
    <w:rsid w:val="00AC557D"/>
    <w:rsid w:val="00AC6779"/>
    <w:rsid w:val="00AD10DE"/>
    <w:rsid w:val="00AE4B79"/>
    <w:rsid w:val="00AF50D9"/>
    <w:rsid w:val="00B02F84"/>
    <w:rsid w:val="00B23DFF"/>
    <w:rsid w:val="00B258CF"/>
    <w:rsid w:val="00B33B1E"/>
    <w:rsid w:val="00B36C54"/>
    <w:rsid w:val="00B40251"/>
    <w:rsid w:val="00B47BBF"/>
    <w:rsid w:val="00B50BF6"/>
    <w:rsid w:val="00B66C69"/>
    <w:rsid w:val="00B75200"/>
    <w:rsid w:val="00B852D3"/>
    <w:rsid w:val="00BA54CD"/>
    <w:rsid w:val="00BC0A48"/>
    <w:rsid w:val="00BC5D44"/>
    <w:rsid w:val="00BD0977"/>
    <w:rsid w:val="00BE74B2"/>
    <w:rsid w:val="00BF6BBE"/>
    <w:rsid w:val="00C009D8"/>
    <w:rsid w:val="00C033E1"/>
    <w:rsid w:val="00C06876"/>
    <w:rsid w:val="00C11127"/>
    <w:rsid w:val="00C15F6D"/>
    <w:rsid w:val="00C21A0A"/>
    <w:rsid w:val="00C32EF7"/>
    <w:rsid w:val="00C44922"/>
    <w:rsid w:val="00C5085E"/>
    <w:rsid w:val="00C62AD8"/>
    <w:rsid w:val="00C63811"/>
    <w:rsid w:val="00C759F0"/>
    <w:rsid w:val="00C8478E"/>
    <w:rsid w:val="00C84D58"/>
    <w:rsid w:val="00CB235C"/>
    <w:rsid w:val="00CB5662"/>
    <w:rsid w:val="00CC018F"/>
    <w:rsid w:val="00CC10CF"/>
    <w:rsid w:val="00CD4AD9"/>
    <w:rsid w:val="00CD67FC"/>
    <w:rsid w:val="00CE20B7"/>
    <w:rsid w:val="00CF1BA9"/>
    <w:rsid w:val="00CF2413"/>
    <w:rsid w:val="00D03E31"/>
    <w:rsid w:val="00D11A47"/>
    <w:rsid w:val="00D15B2F"/>
    <w:rsid w:val="00D1650F"/>
    <w:rsid w:val="00D32E9D"/>
    <w:rsid w:val="00D4425A"/>
    <w:rsid w:val="00D61DB6"/>
    <w:rsid w:val="00D7439B"/>
    <w:rsid w:val="00D83C33"/>
    <w:rsid w:val="00D910F7"/>
    <w:rsid w:val="00D92256"/>
    <w:rsid w:val="00D92E31"/>
    <w:rsid w:val="00D97F1F"/>
    <w:rsid w:val="00DA3F0C"/>
    <w:rsid w:val="00DA43CE"/>
    <w:rsid w:val="00DB0B4A"/>
    <w:rsid w:val="00DC1840"/>
    <w:rsid w:val="00DD09DF"/>
    <w:rsid w:val="00DD3E5B"/>
    <w:rsid w:val="00DE036E"/>
    <w:rsid w:val="00DE0A7C"/>
    <w:rsid w:val="00DE2A05"/>
    <w:rsid w:val="00DE3256"/>
    <w:rsid w:val="00DE396E"/>
    <w:rsid w:val="00DF7C62"/>
    <w:rsid w:val="00E04965"/>
    <w:rsid w:val="00E20C3D"/>
    <w:rsid w:val="00E31395"/>
    <w:rsid w:val="00E33595"/>
    <w:rsid w:val="00E417CC"/>
    <w:rsid w:val="00E43F11"/>
    <w:rsid w:val="00E650AC"/>
    <w:rsid w:val="00E65454"/>
    <w:rsid w:val="00EA172F"/>
    <w:rsid w:val="00EA3808"/>
    <w:rsid w:val="00EB4227"/>
    <w:rsid w:val="00EC52F4"/>
    <w:rsid w:val="00F31B9A"/>
    <w:rsid w:val="00F334C3"/>
    <w:rsid w:val="00F41089"/>
    <w:rsid w:val="00F60F5F"/>
    <w:rsid w:val="00F64026"/>
    <w:rsid w:val="00F67B7F"/>
    <w:rsid w:val="00F86AAE"/>
    <w:rsid w:val="00F9172F"/>
    <w:rsid w:val="00F918E1"/>
    <w:rsid w:val="00FA6834"/>
    <w:rsid w:val="00FA6FE5"/>
    <w:rsid w:val="00FA75F1"/>
    <w:rsid w:val="00FB00DA"/>
    <w:rsid w:val="00FB7D61"/>
    <w:rsid w:val="00FE51B9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691FF6AF"/>
  <w15:docId w15:val="{3D47F39C-EDC6-44B4-98FB-F5ACAA69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4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78E"/>
  </w:style>
  <w:style w:type="paragraph" w:styleId="a6">
    <w:name w:val="footer"/>
    <w:basedOn w:val="a"/>
    <w:link w:val="a7"/>
    <w:uiPriority w:val="99"/>
    <w:unhideWhenUsed/>
    <w:rsid w:val="00C84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78E"/>
  </w:style>
  <w:style w:type="paragraph" w:styleId="a8">
    <w:name w:val="List Paragraph"/>
    <w:basedOn w:val="a"/>
    <w:uiPriority w:val="34"/>
    <w:qFormat/>
    <w:rsid w:val="00977F61"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AD1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10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D03E31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D03E3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6EDA-2D7D-4F9A-9634-40A823A3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角田　ひろみ</cp:lastModifiedBy>
  <cp:revision>2</cp:revision>
  <cp:lastPrinted>2024-06-05T00:35:00Z</cp:lastPrinted>
  <dcterms:created xsi:type="dcterms:W3CDTF">2024-06-05T00:37:00Z</dcterms:created>
  <dcterms:modified xsi:type="dcterms:W3CDTF">2024-06-05T00:37:00Z</dcterms:modified>
</cp:coreProperties>
</file>